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57" w:rsidRDefault="00D82766" w:rsidP="00EA6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315</wp:posOffset>
            </wp:positionH>
            <wp:positionV relativeFrom="paragraph">
              <wp:posOffset>-664210</wp:posOffset>
            </wp:positionV>
            <wp:extent cx="7949028" cy="11008936"/>
            <wp:effectExtent l="19050" t="0" r="0" b="0"/>
            <wp:wrapNone/>
            <wp:docPr id="1" name="Рисунок 1" descr="C:\Users\user\Downloads\Attachments_shkla9@yandex.ru_2017-11-08_15-10-39\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tachments_shkla9@yandex.ru_2017-11-08_15-10-39\По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168" cy="1101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732" w:rsidRPr="00551D57" w:rsidRDefault="00B26732" w:rsidP="00B267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9" w:type="dxa"/>
        <w:tblInd w:w="1" w:type="dxa"/>
        <w:tblLook w:val="04A0"/>
      </w:tblPr>
      <w:tblGrid>
        <w:gridCol w:w="4897"/>
        <w:gridCol w:w="4962"/>
      </w:tblGrid>
      <w:tr w:rsidR="00EA673C" w:rsidRPr="00EA673C" w:rsidTr="00EA673C">
        <w:trPr>
          <w:trHeight w:val="906"/>
        </w:trPr>
        <w:tc>
          <w:tcPr>
            <w:tcW w:w="4897" w:type="dxa"/>
          </w:tcPr>
          <w:p w:rsidR="00EA673C" w:rsidRPr="00EA673C" w:rsidRDefault="00EA673C" w:rsidP="00EA67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673C" w:rsidRPr="00EA673C" w:rsidRDefault="00EA673C" w:rsidP="00EA67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67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673C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EA673C" w:rsidRPr="00EA673C" w:rsidRDefault="00EA673C" w:rsidP="00EA6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3C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иректор МБОУ СШ № 9 </w:t>
            </w:r>
          </w:p>
          <w:p w:rsidR="00EA673C" w:rsidRPr="00EA673C" w:rsidRDefault="00EA673C" w:rsidP="00EA67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3C">
              <w:rPr>
                <w:rFonts w:ascii="Times New Roman" w:hAnsi="Times New Roman" w:cs="Times New Roman"/>
                <w:sz w:val="24"/>
                <w:szCs w:val="24"/>
              </w:rPr>
              <w:t>__________ Т. В. Кузнецова</w:t>
            </w:r>
          </w:p>
          <w:p w:rsidR="00EA673C" w:rsidRPr="00EA673C" w:rsidRDefault="00EA673C" w:rsidP="00EA67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3C">
              <w:rPr>
                <w:rFonts w:ascii="Times New Roman" w:hAnsi="Times New Roman" w:cs="Times New Roman"/>
                <w:sz w:val="24"/>
                <w:szCs w:val="24"/>
              </w:rPr>
              <w:t xml:space="preserve">     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/2</w:t>
            </w:r>
            <w:r w:rsidRPr="00EA673C">
              <w:rPr>
                <w:rFonts w:ascii="Times New Roman" w:hAnsi="Times New Roman" w:cs="Times New Roman"/>
                <w:sz w:val="24"/>
                <w:szCs w:val="24"/>
              </w:rPr>
              <w:t xml:space="preserve">-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673C">
              <w:rPr>
                <w:rFonts w:ascii="Times New Roman" w:hAnsi="Times New Roman" w:cs="Times New Roman"/>
                <w:sz w:val="24"/>
                <w:szCs w:val="24"/>
              </w:rPr>
              <w:t>.09.2017г</w:t>
            </w:r>
          </w:p>
        </w:tc>
      </w:tr>
    </w:tbl>
    <w:p w:rsidR="00EA673C" w:rsidRDefault="00EA673C" w:rsidP="00B26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73C" w:rsidRDefault="00EA673C" w:rsidP="00B26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732" w:rsidRPr="00EA673C" w:rsidRDefault="00A722F3" w:rsidP="00EA6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F3">
        <w:rPr>
          <w:rFonts w:ascii="Times New Roman" w:hAnsi="Times New Roman" w:cs="Times New Roman"/>
          <w:b/>
          <w:sz w:val="28"/>
          <w:szCs w:val="28"/>
        </w:rPr>
        <w:t xml:space="preserve">ПОЛОЖЕНИЕ                                                                                                                                                                </w:t>
      </w:r>
      <w:r w:rsidRPr="00EA673C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</w:t>
      </w:r>
      <w:proofErr w:type="spellStart"/>
      <w:r w:rsidRPr="00EA673C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EA673C">
        <w:rPr>
          <w:rFonts w:ascii="Times New Roman" w:hAnsi="Times New Roman" w:cs="Times New Roman"/>
          <w:b/>
          <w:sz w:val="24"/>
          <w:szCs w:val="24"/>
        </w:rPr>
        <w:t xml:space="preserve"> – педагогической помощи                                                                                                                несовершеннолетним, с участием которых</w:t>
      </w:r>
      <w:r w:rsidR="00EA673C" w:rsidRPr="00EA673C">
        <w:rPr>
          <w:rFonts w:ascii="Times New Roman" w:hAnsi="Times New Roman" w:cs="Times New Roman"/>
          <w:b/>
          <w:sz w:val="24"/>
          <w:szCs w:val="24"/>
        </w:rPr>
        <w:t xml:space="preserve"> или в интересах которых</w:t>
      </w:r>
      <w:r w:rsidRPr="00EA67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EA673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A673C">
        <w:rPr>
          <w:rFonts w:ascii="Times New Roman" w:hAnsi="Times New Roman" w:cs="Times New Roman"/>
          <w:b/>
          <w:sz w:val="24"/>
          <w:szCs w:val="24"/>
        </w:rPr>
        <w:t>осуществляются правоприменительные процедуры (действия)</w:t>
      </w:r>
    </w:p>
    <w:p w:rsidR="00B26732" w:rsidRPr="00A722F3" w:rsidRDefault="00B26732" w:rsidP="00A72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F3" w:rsidRPr="00EA673C" w:rsidRDefault="00A722F3" w:rsidP="00EA67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3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722F3" w:rsidRPr="00EA673C" w:rsidRDefault="00A722F3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1.1Настоящее положение разработано в соответствии с Федеральным законом от 29.12.2012 года № 273 – ФЗ «Об образовании в Российской Федерации», законом Волгоградской области от22 октября 2015 года № 178 – ОД « О некоторых вопросах защиты прав детей, </w:t>
      </w:r>
      <w:proofErr w:type="spellStart"/>
      <w:proofErr w:type="gramStart"/>
      <w:r w:rsidRPr="00EA673C">
        <w:rPr>
          <w:rFonts w:ascii="Times New Roman" w:hAnsi="Times New Roman" w:cs="Times New Roman"/>
          <w:sz w:val="24"/>
          <w:szCs w:val="24"/>
        </w:rPr>
        <w:t>вс</w:t>
      </w:r>
      <w:proofErr w:type="spellEnd"/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участием которых или в интересах которых осуществляются правоприменительные процедуры (действия) на территории Волгоградской области», постановлением Губернатора Волгоградской области от 26 января 2016 года. № 43 «О реализации Закона Волгоградской области» от 22 октября 2015 г.  и определяет Порядок предоставления (проведения) педагогической, психологической помощи несовершеннолетним, с участием </w:t>
      </w:r>
      <w:r w:rsidR="00832852" w:rsidRPr="00EA673C">
        <w:rPr>
          <w:rFonts w:ascii="Times New Roman" w:hAnsi="Times New Roman" w:cs="Times New Roman"/>
          <w:sz w:val="24"/>
          <w:szCs w:val="24"/>
        </w:rPr>
        <w:t xml:space="preserve">которых или в отношении которых осуществляются правоприменительные процедуры </w:t>
      </w:r>
      <w:proofErr w:type="gramStart"/>
      <w:r w:rsidR="00832852" w:rsidRPr="00EA67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32852" w:rsidRPr="00EA673C">
        <w:rPr>
          <w:rFonts w:ascii="Times New Roman" w:hAnsi="Times New Roman" w:cs="Times New Roman"/>
          <w:sz w:val="24"/>
          <w:szCs w:val="24"/>
        </w:rPr>
        <w:t>действия) в МБОУ СШ №9 городского округа – город Камышин (далее МБОУ СШ №9)</w:t>
      </w:r>
    </w:p>
    <w:p w:rsidR="00832852" w:rsidRPr="00EA673C" w:rsidRDefault="0083285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>од правоприменительными процедурами (действиями) понимается совокупность последовательно осуществляемых юридически значимых действий с участием детей либо в их интересах, требующих документального оформления и реализуемых уполномоченными на то государственными органами, органами местного самоуправления и (или) их должностными лицами, а так же подведомственными названными органам организациями (учреждениями).</w:t>
      </w:r>
    </w:p>
    <w:p w:rsidR="00832852" w:rsidRPr="00EA673C" w:rsidRDefault="0083285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1.3 Педагогическая, психологическая помощь несовершеннолетним при проведении правоприменительных процедур педагогическими работниками МБОУ СШ №9 осуществляется назначенным приказом директора.</w:t>
      </w:r>
    </w:p>
    <w:p w:rsidR="00832852" w:rsidRPr="00EA673C" w:rsidRDefault="0083285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1.4 Педагогическая, психологическая помощь предоставляется педагогическими работниками МБОУ СШ №9 в целях защиты детей с участием которых или в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которых осуществляются правоприменительные процедуры.</w:t>
      </w:r>
    </w:p>
    <w:p w:rsidR="00832852" w:rsidRPr="00EA673C" w:rsidRDefault="0083285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1.5 Педагогическая, психологическая помощь несовершеннолетним при осуществлении правоприменительных процедур оказывается на основе принципов:</w:t>
      </w:r>
    </w:p>
    <w:p w:rsidR="00832852" w:rsidRPr="00EA673C" w:rsidRDefault="0083285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законности;</w:t>
      </w:r>
    </w:p>
    <w:p w:rsidR="00832852" w:rsidRPr="00EA673C" w:rsidRDefault="0083285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</w:t>
      </w:r>
      <w:r w:rsidR="00551D57" w:rsidRPr="00EA673C">
        <w:rPr>
          <w:rFonts w:ascii="Times New Roman" w:hAnsi="Times New Roman" w:cs="Times New Roman"/>
          <w:sz w:val="24"/>
          <w:szCs w:val="24"/>
        </w:rPr>
        <w:t>уважения и соблюдения прав, законных интересов и свобод личности;</w:t>
      </w:r>
    </w:p>
    <w:p w:rsidR="00551D57" w:rsidRPr="00EA673C" w:rsidRDefault="00551D57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- добровольности получения </w:t>
      </w:r>
      <w:proofErr w:type="spellStart"/>
      <w:r w:rsidRPr="00EA673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A673C">
        <w:rPr>
          <w:rFonts w:ascii="Times New Roman" w:hAnsi="Times New Roman" w:cs="Times New Roman"/>
          <w:sz w:val="24"/>
          <w:szCs w:val="24"/>
        </w:rPr>
        <w:t xml:space="preserve"> – педагогической  помощи;</w:t>
      </w:r>
    </w:p>
    <w:p w:rsidR="00551D57" w:rsidRPr="00EA673C" w:rsidRDefault="00551D57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конфиденциальности.</w:t>
      </w:r>
    </w:p>
    <w:p w:rsidR="00551D57" w:rsidRPr="00EA673C" w:rsidRDefault="00551D57" w:rsidP="00EA6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57" w:rsidRPr="00EA673C" w:rsidRDefault="00551D57" w:rsidP="00EA6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57" w:rsidRPr="00EA673C" w:rsidRDefault="00551D57" w:rsidP="00EA67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3C">
        <w:rPr>
          <w:rFonts w:ascii="Times New Roman" w:hAnsi="Times New Roman" w:cs="Times New Roman"/>
          <w:b/>
          <w:sz w:val="24"/>
          <w:szCs w:val="24"/>
        </w:rPr>
        <w:t>Порядок оказания педагогической, психологической помощи</w:t>
      </w:r>
    </w:p>
    <w:p w:rsidR="00551D57" w:rsidRPr="00EA673C" w:rsidRDefault="00551D57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1Педагогическая, психологическая помощь детям, с участием которых или в интересах которых осуществляются правоприменительные процедуры, предоставляется без взимания платы, на основании устного или письменного обращения (сообщения, информации, в т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электронной форме) в МБОУ СШ №9</w:t>
      </w:r>
    </w:p>
    <w:p w:rsidR="00551D57" w:rsidRPr="00EA673C" w:rsidRDefault="00551D57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1.1. ребенка и (или) законного представителя;</w:t>
      </w:r>
    </w:p>
    <w:p w:rsidR="00551D57" w:rsidRPr="00EA673C" w:rsidRDefault="00551D57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1.2 должностного лица, осуществляющего правоприменительную процедуру (действие) с участием или в интересах ребенка;</w:t>
      </w:r>
    </w:p>
    <w:p w:rsidR="00551D57" w:rsidRPr="00EA673C" w:rsidRDefault="00551D57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1.3 уполномоченного по правам ребенка в Волгоградской области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1.4. должностных лиц органов государственной системы профилактики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lastRenderedPageBreak/>
        <w:t>безнадзорности и правонарушений несовершеннолетних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2.1.5. Педагогическая, психологическая помощь детям, с участием которых или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которых осуществляются правоприменительные процедуры (действия),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редоставляется на основании письменного согласия несовершеннолетнего,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достигшего возраста 14 лет, и (или) законного представителя ребенка (Приложение 1)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1. Обращение подлежит регистрации в журнале приема обращений на осуществление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педагогической, психологической помощи несовершеннолетним, с участием которых или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которых осуществляются правоприменительные процедуры (действия)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(Приложение 2). Обращение рассматриваются с учётом срока проведения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равоприменительных процедур с участием несовершеннолетнего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2.2. В соответствии с Федеральным законом от 08.07.2006 N 152-ФЗ «О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данных» при обращении несовершеннолетнего, достигшего возраста 14 лет, и (или)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законного представителя ребенка даётся согласие на обработку персональных данных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(Приложение 3)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3. Виды помощи и сроки её оказания фиксируются в Личной карте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несовершеннолетнего. (Приложение 4)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4. Органы, осуществляющие правоприменительные процедуры (действия) с участием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или в интересах детей, взаимодействуют с администрацией МБОУ СШ № 9, которая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свою очередь взаимодействует с учредителем, осуществляющим контролирующую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функцию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5. Виды педагогической, психологической помощи, несовершеннолетним, с участием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которых или в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которых осуществляются правоприменительные процедуры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(действия):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6.1. психолого-педагогическое консультирование несовершеннолетних, их родителей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(законных представителей) и должностных лиц, осуществляющих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равоприменительные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роцедуры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2.6.2. наблюдение за </w:t>
      </w:r>
      <w:proofErr w:type="spellStart"/>
      <w:r w:rsidRPr="00EA673C">
        <w:rPr>
          <w:rFonts w:ascii="Times New Roman" w:hAnsi="Times New Roman" w:cs="Times New Roman"/>
          <w:sz w:val="24"/>
          <w:szCs w:val="24"/>
        </w:rPr>
        <w:t>психо-эмоциональным</w:t>
      </w:r>
      <w:proofErr w:type="spellEnd"/>
      <w:r w:rsidRPr="00EA673C">
        <w:rPr>
          <w:rFonts w:ascii="Times New Roman" w:hAnsi="Times New Roman" w:cs="Times New Roman"/>
          <w:sz w:val="24"/>
          <w:szCs w:val="24"/>
        </w:rPr>
        <w:t xml:space="preserve"> состоянием несовершеннолетних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2.6.3. осуществление мероприятий, направленных на нормализацию </w:t>
      </w:r>
      <w:proofErr w:type="spellStart"/>
      <w:r w:rsidRPr="00EA673C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EA673C">
        <w:rPr>
          <w:rFonts w:ascii="Times New Roman" w:hAnsi="Times New Roman" w:cs="Times New Roman"/>
          <w:sz w:val="24"/>
          <w:szCs w:val="24"/>
        </w:rPr>
        <w:t>-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эмоционального состояния несовершеннолетних и содействие в разрешении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сихологических проблем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6.4. проведение социальной реабилитации детей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7. Оказание помощи детям может проводиться одним или несколькими специалистами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.8. Для получения помощи посредством личного общения ребёнок, достигший 14 лет и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(или) законный представитель ребёнка должны иметь при себе документ, удостоверяющий</w:t>
      </w:r>
    </w:p>
    <w:p w:rsidR="00B26732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личность.</w:t>
      </w:r>
    </w:p>
    <w:p w:rsidR="00EA673C" w:rsidRPr="00EA673C" w:rsidRDefault="00EA673C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3C">
        <w:rPr>
          <w:rFonts w:ascii="Times New Roman" w:hAnsi="Times New Roman" w:cs="Times New Roman"/>
          <w:b/>
          <w:sz w:val="24"/>
          <w:szCs w:val="24"/>
        </w:rPr>
        <w:t>3. Права и обязанности участников оказания педагогической, психологической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3C">
        <w:rPr>
          <w:rFonts w:ascii="Times New Roman" w:hAnsi="Times New Roman" w:cs="Times New Roman"/>
          <w:b/>
          <w:sz w:val="24"/>
          <w:szCs w:val="24"/>
        </w:rPr>
        <w:t>помощи несовершеннолетним, с участием которых или в интересах которых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3C">
        <w:rPr>
          <w:rFonts w:ascii="Times New Roman" w:hAnsi="Times New Roman" w:cs="Times New Roman"/>
          <w:b/>
          <w:sz w:val="24"/>
          <w:szCs w:val="24"/>
        </w:rPr>
        <w:t>осуществляются правоприменительные процедуры (действия)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3.1. Все участники имеют право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>: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уважительное и гуманное отношение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сохранение профессиональной тайны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иные права, предусмотренные законодательством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3.2. Родители (законные представители), обратившиеся за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>,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психологической помощью имеют право давать согласие, отказ, либо частичное согласие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несовершеннолетнему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какого – либо вида, формы и способа оказания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сихолого-педагогической помощи, а также обработки персональных данных, фото-, видео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-,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аудиозаписей при оказании психолого-педагогической помощи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3.3. Специалисты, оказывающие педагогическую, психологическую помощь, имеют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>: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защиту своих профессиональных прав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объединение в профессиональные союзы, иные общественные объединения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иные права, предусмотренные законодательством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lastRenderedPageBreak/>
        <w:t>3.4 Ответственный за приём обращений обязан: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зафиксировать обращение в журнале в день обращения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получить от несовершеннолетнего, достигшего возраста 14 лет и (или) законного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представителя ребенка письменное согласие на оказание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>, психологической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омощи, согласие на обработку персональных данных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- ознакомить родителей (законных представителей) с содержанием </w:t>
      </w:r>
      <w:proofErr w:type="spellStart"/>
      <w:r w:rsidRPr="00EA673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A673C">
        <w:rPr>
          <w:rFonts w:ascii="Times New Roman" w:hAnsi="Times New Roman" w:cs="Times New Roman"/>
          <w:sz w:val="24"/>
          <w:szCs w:val="24"/>
        </w:rPr>
        <w:t>-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едагогической помощи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- обеспечить конфиденциальность информации о детях, с участием которых или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которых осуществляются правоприменительные процедуры (действия)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3.4. Педагоги, оказывающие педагогическую, психологическую помощь, обязаны: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- квалифицированно выполнять свои должностные обязанности;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- не допускать негуманных и дискриминационных действий при оказании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>,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сихологической помощи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- уважать и соблюдать права, свободы и законные интересы несовершеннолетних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педагогической, психологической помощи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- сохранять профессиональную тайну с учетом требований настоящего положения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- соблюдать нормы профессиональной этики, выполнять иные обязанности, возложенные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них актами законодательства.</w:t>
      </w:r>
    </w:p>
    <w:p w:rsidR="00EA673C" w:rsidRDefault="00EA673C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3C">
        <w:rPr>
          <w:rFonts w:ascii="Times New Roman" w:hAnsi="Times New Roman" w:cs="Times New Roman"/>
          <w:b/>
          <w:sz w:val="24"/>
          <w:szCs w:val="24"/>
        </w:rPr>
        <w:t>4. Требования к информации, полученной педагогами, оказывающими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73C">
        <w:rPr>
          <w:rFonts w:ascii="Times New Roman" w:hAnsi="Times New Roman" w:cs="Times New Roman"/>
          <w:b/>
          <w:sz w:val="24"/>
          <w:szCs w:val="24"/>
        </w:rPr>
        <w:t>педагогическую, психологическую помощь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4.1. Сведения, полученные педагогами, оказывающими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едагогическую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>,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сихологическую помощь, представляют собой конфиденциальную информацию. Выписка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из документации об оказании педагогической, психологической помощи предоставляется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исьменному запросу родителя (законного представителя), выдается родителю (законному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редставителю) на руки, за исключением случаев оказания педагогической, психологической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омощи анонимно. Выписка из документации об оказании гражданину педагогической,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сихологической помощи предоставляется в форме, доступной для понимания лицом, не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обладающим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специальными познаниями в области педагогики, психологии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4.2. Сведения, составляющие профессиональную тайну, могут быть сообщены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едагогом третьим лицам только с письменного согласия родителя (законного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редставителя), обратившегося за оказанием педагогической, психологической помощи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редоставление сведений, указанных выше, без согласия лица, обратившегося за оказанием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педагогической, психологической помощи, или его законного представителя допускается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исьменным запросам: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1) органов, ведущих уголовный процесс, в связи с проведением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редварительного</w:t>
      </w:r>
      <w:proofErr w:type="gramEnd"/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расследования или судебным разбирательством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2) руководителей органов или учреждений, исполняющих наказание и иные меры уголовной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ответственности, для обеспечения личной безопасности и </w:t>
      </w:r>
      <w:proofErr w:type="spellStart"/>
      <w:r w:rsidRPr="00EA673C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EA673C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4.3. Педагоги, оказывающие педагогическую, психологическую помощь, обязаны сообщать: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1) в правоохранительные органы информацию, составляющую профессиональную тайну,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если она содержит сведения о совершенном особо тяжком преступлении, либо о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готовящемся тяжком, особо тяжком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реступлении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>;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 xml:space="preserve">2) информировать законных представителей несовершеннолетних </w:t>
      </w:r>
      <w:proofErr w:type="gramStart"/>
      <w:r w:rsidRPr="00EA673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психологических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73C">
        <w:rPr>
          <w:rFonts w:ascii="Times New Roman" w:hAnsi="Times New Roman" w:cs="Times New Roman"/>
          <w:sz w:val="24"/>
          <w:szCs w:val="24"/>
        </w:rPr>
        <w:t>проблемах</w:t>
      </w:r>
      <w:proofErr w:type="gramEnd"/>
      <w:r w:rsidRPr="00EA673C">
        <w:rPr>
          <w:rFonts w:ascii="Times New Roman" w:hAnsi="Times New Roman" w:cs="Times New Roman"/>
          <w:sz w:val="24"/>
          <w:szCs w:val="24"/>
        </w:rPr>
        <w:t xml:space="preserve"> несовершеннолетних, при которых существует вероятность совершения ими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суицидальных действий. Предоставление такой информации не является разглашением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рофессиональной тайны.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4.4. Информация о порядке предоставления педагогической, психологической помощи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несовершеннолетним, с участием которых или в интересах которых осуществляются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73C">
        <w:rPr>
          <w:rFonts w:ascii="Times New Roman" w:hAnsi="Times New Roman" w:cs="Times New Roman"/>
          <w:sz w:val="24"/>
          <w:szCs w:val="24"/>
        </w:rPr>
        <w:t>правоприменительные процедуры (действия) размещается на сайте МБОУ СШ №9</w:t>
      </w:r>
    </w:p>
    <w:p w:rsidR="00B26732" w:rsidRPr="00EA673C" w:rsidRDefault="00B26732" w:rsidP="00EA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32" w:rsidRDefault="00B26732" w:rsidP="00B26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732" w:rsidRDefault="00B26732" w:rsidP="00B26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732" w:rsidRDefault="00B26732" w:rsidP="00B26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иректору 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(ФИО)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телефон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Заявление о согласии родителя (законного представителя)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на оказание психолого-педагогической помощи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Я, ___________________________________________________________________, Ф.И.О. родителя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(законного представителя) являясь родителем (законным представителем) несовершеннолетне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ребенка ______________________________________________________________________, Ф.И.О.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544C3">
        <w:rPr>
          <w:rFonts w:ascii="Times New Roman" w:hAnsi="Times New Roman" w:cs="Times New Roman"/>
          <w:sz w:val="24"/>
          <w:szCs w:val="24"/>
        </w:rPr>
        <w:t>несовершеннолетнего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с участием которого или в интересах которого осуществляются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правоприменительные процедуры (действия),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на оказание ребёнку </w:t>
      </w:r>
      <w:proofErr w:type="spellStart"/>
      <w:r w:rsidRPr="007544C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544C3">
        <w:rPr>
          <w:rFonts w:ascii="Times New Roman" w:hAnsi="Times New Roman" w:cs="Times New Roman"/>
          <w:sz w:val="24"/>
          <w:szCs w:val="24"/>
        </w:rPr>
        <w:t>-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педагогической помощи, предоставляемой в различных формах и разными способами, в том числе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использованием фото, видео, аудиоматериалов.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ата « ___»_________20__г. Подпись родителя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 xml:space="preserve"> ________________ (___________________)</w:t>
      </w:r>
      <w:proofErr w:type="gramEnd"/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одпись Ф.И.О., расшифровка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риложение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иректору____________________ 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4C3">
        <w:rPr>
          <w:rFonts w:ascii="Times New Roman" w:hAnsi="Times New Roman" w:cs="Times New Roman"/>
          <w:sz w:val="24"/>
          <w:szCs w:val="24"/>
        </w:rPr>
        <w:t>от_______________________________</w:t>
      </w:r>
      <w:proofErr w:type="spellEnd"/>
      <w:r w:rsidRPr="007544C3">
        <w:rPr>
          <w:rFonts w:ascii="Times New Roman" w:hAnsi="Times New Roman" w:cs="Times New Roman"/>
          <w:sz w:val="24"/>
          <w:szCs w:val="24"/>
        </w:rPr>
        <w:t>(Ф.И.О.)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______________________________________ 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Заявление о согласии несовершеннолетне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на оказание психолого-педагогической помощи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Я, ____________________________________________________________________, Ф.И.О.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на оказание психолого-педагогической помощи, предоставляемой в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и разными способами, в том числе с использованием фото, видео,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аудиоматериалов.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ата «____ »________20__г. Подпись несовершеннолетнего 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(_____________________) подпись Ф.И.О., расшифровка</w:t>
      </w:r>
    </w:p>
    <w:p w:rsidR="007544C3" w:rsidRDefault="007544C3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C3" w:rsidRDefault="007544C3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C3" w:rsidRDefault="007544C3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C3" w:rsidRDefault="007544C3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C3" w:rsidRDefault="007544C3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4C3" w:rsidRDefault="007544C3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ЖУРНАЛ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риема обращений несовершеннолетних или их законных представителей на осуществление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педагогической и психологической помощи несовершеннолетним, с участием которых или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544C3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которых осуществляются правоприменительные процедуры (действия)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№ Дата обращения ФИ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братившегося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Ф.И.О.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несовершеннолетнего,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которо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рименяется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равоприменительная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роцедура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ата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рождения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несовершенн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летне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Мест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регистрации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(жительства)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г</w:t>
      </w: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440" w:rsidRDefault="003D1440" w:rsidP="00B26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СОГЛАСИЕ ЗАКОННОГО ПРЕДСТАВИТЕЛЯ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НА ОБРАБОТКУ ПЕРСОНАЛЬНОГО ДАННЫХ НЕСОВЕРШЕННОЛЕТНЕ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Я, ____________________________________________________________________, Ф.И.О. родителя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(законного представителя)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по адресу, ____________________________________,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544C3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по адресу, ________________________________________________, являюсь законным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редставителем несовершеннолетне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_ и соответствии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Федеральным законом от 08.07.2006 № 152-ФЗ «О персональных данных» даю свое согласие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бработку в ГБПОУ «НСХК» персональных данных моего ребенка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____________________________________ с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участием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которого или в интересах которо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существляются правоприменительные процедуры (действия), а также передачу их третьим лицам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ля оказания педагогической, психологической помощи в целях защиты его прав, а именно: -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фамилию, имя, отчество; - дату рождения; - место регистрации (жительства). Дата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«___»______20___г. Подпись родителя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 xml:space="preserve"> _____________ (______________) 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>Ф.И.О. расшифровка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Личная карта несовершеннолетнего, с участием которого или в интересах которо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существляются правоприменительные процедуры (действия)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Ф.И.О. ребенка _______________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Место учебы ______________________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ата обращения ______________________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 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Имеется ли письменное согласие родителя на оказание психолого-педагогической помощи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 xml:space="preserve">Имеется ли письменное согласие несовершеннолетнего на оказание 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омощи 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Имеется ли письменное согласие родителя на персональную обработку данных несовершеннолетне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РГАНИЗАЦИЯ РЕАБИЛИТАЦИОННОЙ РАБОТЫ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Дата Виды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омощи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Содержание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реабилитационной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работы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Содержание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реабилитационной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работы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Ф.И.О.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lastRenderedPageBreak/>
        <w:t>педагога,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казывающег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омощь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Отметка о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544C3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Уведомление__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По обращению заявителя ________________________________________________ (Ф.И.О.)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регистрационный номер ________ от «____»__________20____г. в период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с________________________________ по__________________________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несовершеннолетнему___________________________________________________ (Ф.И.О.)</w:t>
      </w:r>
    </w:p>
    <w:p w:rsidR="00B26732" w:rsidRPr="007544C3" w:rsidRDefault="00B26732" w:rsidP="00B26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C3">
        <w:rPr>
          <w:rFonts w:ascii="Times New Roman" w:hAnsi="Times New Roman" w:cs="Times New Roman"/>
          <w:sz w:val="24"/>
          <w:szCs w:val="24"/>
        </w:rPr>
        <w:t>была оказана психологическая, педагогическая помощь (</w:t>
      </w:r>
      <w:proofErr w:type="gramStart"/>
      <w:r w:rsidRPr="007544C3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7544C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B5FFE" w:rsidRPr="00B26732" w:rsidRDefault="00B26732" w:rsidP="00B26732">
      <w:pPr>
        <w:spacing w:after="0"/>
        <w:rPr>
          <w:rFonts w:ascii="Times New Roman" w:hAnsi="Times New Roman" w:cs="Times New Roman"/>
        </w:rPr>
      </w:pPr>
      <w:proofErr w:type="gramStart"/>
      <w:r w:rsidRPr="007544C3">
        <w:rPr>
          <w:rFonts w:ascii="Times New Roman" w:hAnsi="Times New Roman" w:cs="Times New Roman"/>
          <w:sz w:val="24"/>
          <w:szCs w:val="24"/>
        </w:rPr>
        <w:t xml:space="preserve">Дата_________________ </w:t>
      </w:r>
      <w:proofErr w:type="spellStart"/>
      <w:r w:rsidRPr="007544C3">
        <w:rPr>
          <w:rFonts w:ascii="Times New Roman" w:hAnsi="Times New Roman" w:cs="Times New Roman"/>
          <w:sz w:val="24"/>
          <w:szCs w:val="24"/>
        </w:rPr>
        <w:t>Подпис</w:t>
      </w:r>
      <w:r w:rsidRPr="00B26732">
        <w:rPr>
          <w:rFonts w:ascii="Times New Roman" w:hAnsi="Times New Roman" w:cs="Times New Roman"/>
        </w:rPr>
        <w:t>ь___________</w:t>
      </w:r>
      <w:proofErr w:type="spellEnd"/>
      <w:r w:rsidRPr="00B26732">
        <w:rPr>
          <w:rFonts w:ascii="Times New Roman" w:hAnsi="Times New Roman" w:cs="Times New Roman"/>
        </w:rPr>
        <w:t>(____________</w:t>
      </w:r>
      <w:proofErr w:type="gramEnd"/>
    </w:p>
    <w:sectPr w:rsidR="008B5FFE" w:rsidRPr="00B26732" w:rsidSect="00EA67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BA" w:rsidRDefault="00705ABA" w:rsidP="00EA673C">
      <w:pPr>
        <w:spacing w:after="0" w:line="240" w:lineRule="auto"/>
      </w:pPr>
      <w:r>
        <w:separator/>
      </w:r>
    </w:p>
  </w:endnote>
  <w:endnote w:type="continuationSeparator" w:id="0">
    <w:p w:rsidR="00705ABA" w:rsidRDefault="00705ABA" w:rsidP="00EA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BA" w:rsidRDefault="00705ABA" w:rsidP="00EA673C">
      <w:pPr>
        <w:spacing w:after="0" w:line="240" w:lineRule="auto"/>
      </w:pPr>
      <w:r>
        <w:separator/>
      </w:r>
    </w:p>
  </w:footnote>
  <w:footnote w:type="continuationSeparator" w:id="0">
    <w:p w:rsidR="00705ABA" w:rsidRDefault="00705ABA" w:rsidP="00EA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E5489"/>
    <w:multiLevelType w:val="hybridMultilevel"/>
    <w:tmpl w:val="149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732"/>
    <w:rsid w:val="003D1440"/>
    <w:rsid w:val="00551D57"/>
    <w:rsid w:val="005E5DFC"/>
    <w:rsid w:val="006674FC"/>
    <w:rsid w:val="00705ABA"/>
    <w:rsid w:val="007544C3"/>
    <w:rsid w:val="00813125"/>
    <w:rsid w:val="00832852"/>
    <w:rsid w:val="008B5FFE"/>
    <w:rsid w:val="00A722F3"/>
    <w:rsid w:val="00B26732"/>
    <w:rsid w:val="00C71BD0"/>
    <w:rsid w:val="00D82766"/>
    <w:rsid w:val="00EA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2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673C"/>
  </w:style>
  <w:style w:type="paragraph" w:styleId="a6">
    <w:name w:val="footer"/>
    <w:basedOn w:val="a"/>
    <w:link w:val="a7"/>
    <w:uiPriority w:val="99"/>
    <w:semiHidden/>
    <w:unhideWhenUsed/>
    <w:rsid w:val="00EA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73C"/>
  </w:style>
  <w:style w:type="paragraph" w:styleId="a8">
    <w:name w:val="Balloon Text"/>
    <w:basedOn w:val="a"/>
    <w:link w:val="a9"/>
    <w:uiPriority w:val="99"/>
    <w:semiHidden/>
    <w:unhideWhenUsed/>
    <w:rsid w:val="00D8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3F97-66E7-4810-82CF-10B766DF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8T12:04:00Z</cp:lastPrinted>
  <dcterms:created xsi:type="dcterms:W3CDTF">2017-11-08T13:06:00Z</dcterms:created>
  <dcterms:modified xsi:type="dcterms:W3CDTF">2017-11-08T13:06:00Z</dcterms:modified>
</cp:coreProperties>
</file>